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00DCF" w14:textId="77777777" w:rsidR="00F06CA4" w:rsidRPr="001064F5" w:rsidRDefault="006011C5" w:rsidP="001064F5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4B47DC93" wp14:editId="5FC0D829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A632" w14:textId="77777777" w:rsidR="00F06CA4" w:rsidRPr="001064F5" w:rsidRDefault="00F06CA4" w:rsidP="001064F5">
      <w:pPr>
        <w:rPr>
          <w:rFonts w:ascii="Arial" w:hAnsi="Arial" w:cs="Arial"/>
          <w:b/>
          <w:sz w:val="21"/>
          <w:szCs w:val="21"/>
        </w:rPr>
      </w:pPr>
    </w:p>
    <w:p w14:paraId="55DAD0DC" w14:textId="77777777" w:rsidR="00D26F19" w:rsidRDefault="00D26F19" w:rsidP="00D26F19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14:paraId="468B7C23" w14:textId="77777777" w:rsidR="00851537" w:rsidRPr="00611D73" w:rsidRDefault="00486410" w:rsidP="00D26F19">
      <w:pPr>
        <w:spacing w:after="120" w:line="240" w:lineRule="auto"/>
        <w:rPr>
          <w:rFonts w:ascii="Arial" w:hAnsi="Arial" w:cs="Arial"/>
          <w:b/>
          <w:sz w:val="30"/>
          <w:szCs w:val="30"/>
        </w:rPr>
      </w:pPr>
      <w:r w:rsidRPr="00611D73">
        <w:rPr>
          <w:rFonts w:ascii="Arial" w:hAnsi="Arial" w:cs="Arial"/>
          <w:b/>
          <w:sz w:val="30"/>
          <w:szCs w:val="30"/>
        </w:rPr>
        <w:t xml:space="preserve">Bestätigung </w:t>
      </w:r>
      <w:r w:rsidR="00CC349C">
        <w:rPr>
          <w:rFonts w:ascii="Arial" w:hAnsi="Arial" w:cs="Arial"/>
          <w:b/>
          <w:sz w:val="30"/>
          <w:szCs w:val="30"/>
        </w:rPr>
        <w:t>Mutterschaftsurlaub</w:t>
      </w:r>
    </w:p>
    <w:p w14:paraId="702619FD" w14:textId="77777777" w:rsidR="00AE5FBD" w:rsidRPr="00FA7A92" w:rsidRDefault="00AE5FBD" w:rsidP="00D26F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</w:t>
      </w:r>
      <w:r w:rsidR="004200E2">
        <w:rPr>
          <w:rFonts w:ascii="Arial" w:hAnsi="Arial" w:cs="Arial"/>
          <w:b/>
          <w:sz w:val="24"/>
          <w:szCs w:val="24"/>
        </w:rPr>
        <w:t xml:space="preserve">e, welche Betreuungsgutschriften des Kantons Schaffhausen </w:t>
      </w:r>
      <w:r w:rsidR="004200E2" w:rsidRPr="00FA7A92">
        <w:rPr>
          <w:rFonts w:ascii="Arial" w:hAnsi="Arial" w:cs="Arial"/>
          <w:b/>
          <w:sz w:val="24"/>
          <w:szCs w:val="24"/>
        </w:rPr>
        <w:t>erhalten</w:t>
      </w:r>
    </w:p>
    <w:p w14:paraId="00BFDF7F" w14:textId="77777777" w:rsidR="00366C47" w:rsidRPr="001064F5" w:rsidRDefault="00366C47" w:rsidP="00D26F19">
      <w:pPr>
        <w:spacing w:after="12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5BEDC3DB" w14:textId="77777777" w:rsidR="00D406D5" w:rsidRPr="00B64114" w:rsidRDefault="00486410" w:rsidP="00D26F19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Rahmenbedingungen</w:t>
      </w:r>
    </w:p>
    <w:p w14:paraId="4B7F95A8" w14:textId="77777777" w:rsidR="00144DF9" w:rsidRPr="00144DF9" w:rsidRDefault="00677532" w:rsidP="00D26F19">
      <w:p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8"/>
          <w:szCs w:val="8"/>
        </w:rPr>
      </w:pPr>
      <w:r w:rsidRPr="00144DF9">
        <w:rPr>
          <w:rFonts w:ascii="Arial" w:hAnsi="Arial" w:cs="Arial"/>
          <w:sz w:val="16"/>
          <w:szCs w:val="16"/>
        </w:rPr>
        <w:t>Das Gesetz zur Förderung der familienergänzenden Kinderbetreuung im Vorschulalter</w:t>
      </w:r>
      <w:r w:rsidR="004F5559" w:rsidRPr="00144DF9">
        <w:rPr>
          <w:rFonts w:ascii="Arial" w:hAnsi="Arial" w:cs="Arial"/>
          <w:sz w:val="16"/>
          <w:szCs w:val="16"/>
        </w:rPr>
        <w:t xml:space="preserve"> (KiBe-Gesetz; SHR </w:t>
      </w:r>
      <w:r w:rsidR="00B158EC" w:rsidRPr="00144DF9">
        <w:rPr>
          <w:rFonts w:ascii="Arial" w:hAnsi="Arial" w:cs="Arial"/>
          <w:sz w:val="16"/>
          <w:szCs w:val="16"/>
        </w:rPr>
        <w:t>860.100</w:t>
      </w:r>
      <w:r w:rsidR="004F5559" w:rsidRPr="00144DF9">
        <w:rPr>
          <w:rFonts w:ascii="Arial" w:hAnsi="Arial" w:cs="Arial"/>
          <w:sz w:val="16"/>
          <w:szCs w:val="16"/>
        </w:rPr>
        <w:t>)</w:t>
      </w:r>
      <w:r w:rsidRPr="00144DF9">
        <w:rPr>
          <w:rFonts w:ascii="Arial" w:hAnsi="Arial" w:cs="Arial"/>
          <w:sz w:val="16"/>
          <w:szCs w:val="16"/>
        </w:rPr>
        <w:t xml:space="preserve"> bezweckt, die Vereinbarkeit von Familie und Erwerbstätigkeit </w:t>
      </w:r>
      <w:r w:rsidR="00144DF9">
        <w:rPr>
          <w:rFonts w:ascii="Arial" w:hAnsi="Arial" w:cs="Arial"/>
          <w:sz w:val="16"/>
          <w:szCs w:val="16"/>
        </w:rPr>
        <w:t>/</w:t>
      </w:r>
      <w:r w:rsidRPr="00144DF9">
        <w:rPr>
          <w:rFonts w:ascii="Arial" w:hAnsi="Arial" w:cs="Arial"/>
          <w:sz w:val="16"/>
          <w:szCs w:val="16"/>
        </w:rPr>
        <w:t xml:space="preserve"> Ausbildung zu fördern. Zu diesem Zweck gewährt der Kanton Schaffhausen Finanzhilfen in Form von Betreuungsgutschriften. Die Betreuungsgutschriften werden e</w:t>
      </w:r>
      <w:r w:rsidR="00D406D5" w:rsidRPr="00144DF9">
        <w:rPr>
          <w:rFonts w:ascii="Arial" w:hAnsi="Arial" w:cs="Arial"/>
          <w:sz w:val="16"/>
          <w:szCs w:val="16"/>
        </w:rPr>
        <w:t>rwerbstätig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>, in Ausbildung ste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oder stellensuc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Erziehungsberechtigt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mit Wohnsitz i</w:t>
      </w:r>
      <w:r w:rsidR="00253F5F" w:rsidRPr="00144DF9">
        <w:rPr>
          <w:rFonts w:ascii="Arial" w:hAnsi="Arial" w:cs="Arial"/>
          <w:sz w:val="16"/>
          <w:szCs w:val="16"/>
        </w:rPr>
        <w:t>m Kanton</w:t>
      </w:r>
      <w:r w:rsidR="00D406D5" w:rsidRPr="00144DF9">
        <w:rPr>
          <w:rFonts w:ascii="Arial" w:hAnsi="Arial" w:cs="Arial"/>
          <w:sz w:val="16"/>
          <w:szCs w:val="16"/>
        </w:rPr>
        <w:t xml:space="preserve"> Schaffhausen </w:t>
      </w:r>
      <w:r w:rsidR="006E28B5" w:rsidRPr="00144DF9">
        <w:rPr>
          <w:rFonts w:ascii="Arial" w:hAnsi="Arial" w:cs="Arial"/>
          <w:sz w:val="16"/>
          <w:szCs w:val="16"/>
        </w:rPr>
        <w:t xml:space="preserve">gewährt, die </w:t>
      </w:r>
      <w:r w:rsidRPr="00144DF9">
        <w:rPr>
          <w:rFonts w:ascii="Arial" w:hAnsi="Arial" w:cs="Arial"/>
          <w:sz w:val="16"/>
          <w:szCs w:val="16"/>
        </w:rPr>
        <w:t>noch nicht schulpflichtige Kinder</w:t>
      </w:r>
      <w:r w:rsidR="006E28B5" w:rsidRPr="00144DF9">
        <w:rPr>
          <w:rFonts w:ascii="Arial" w:hAnsi="Arial" w:cs="Arial"/>
          <w:sz w:val="16"/>
          <w:szCs w:val="16"/>
        </w:rPr>
        <w:t xml:space="preserve"> haben</w:t>
      </w:r>
      <w:r w:rsidRPr="00144DF9">
        <w:rPr>
          <w:rFonts w:ascii="Arial" w:hAnsi="Arial" w:cs="Arial"/>
          <w:sz w:val="16"/>
          <w:szCs w:val="16"/>
        </w:rPr>
        <w:t xml:space="preserve">, welche </w:t>
      </w:r>
      <w:r w:rsidR="006E28B5" w:rsidRPr="00144DF9">
        <w:rPr>
          <w:rFonts w:ascii="Arial" w:hAnsi="Arial" w:cs="Arial"/>
          <w:sz w:val="16"/>
          <w:szCs w:val="16"/>
        </w:rPr>
        <w:t xml:space="preserve">regelmässig </w:t>
      </w:r>
      <w:r w:rsidRPr="00144DF9">
        <w:rPr>
          <w:rFonts w:ascii="Arial" w:hAnsi="Arial" w:cs="Arial"/>
          <w:sz w:val="16"/>
          <w:szCs w:val="16"/>
        </w:rPr>
        <w:t>eine bewilligte resp. gemeldete Betreuungseinrichtung besuchen</w:t>
      </w:r>
      <w:r w:rsidR="00A92B52" w:rsidRPr="00144DF9">
        <w:rPr>
          <w:rFonts w:ascii="Arial" w:hAnsi="Arial" w:cs="Arial"/>
          <w:sz w:val="16"/>
          <w:szCs w:val="16"/>
        </w:rPr>
        <w:t xml:space="preserve"> (A</w:t>
      </w:r>
      <w:r w:rsidR="00175E22" w:rsidRPr="00144DF9">
        <w:rPr>
          <w:rFonts w:ascii="Arial" w:hAnsi="Arial" w:cs="Arial"/>
          <w:sz w:val="16"/>
          <w:szCs w:val="16"/>
        </w:rPr>
        <w:t>rt. 1 f.</w:t>
      </w:r>
      <w:r w:rsidR="00A92B52" w:rsidRPr="00144DF9">
        <w:rPr>
          <w:rFonts w:ascii="Arial" w:hAnsi="Arial" w:cs="Arial"/>
          <w:sz w:val="16"/>
          <w:szCs w:val="16"/>
        </w:rPr>
        <w:t xml:space="preserve"> KiBe-Gesetz)</w:t>
      </w:r>
      <w:r w:rsidRPr="00144DF9">
        <w:rPr>
          <w:rFonts w:ascii="Arial" w:hAnsi="Arial" w:cs="Arial"/>
          <w:sz w:val="16"/>
          <w:szCs w:val="16"/>
        </w:rPr>
        <w:t xml:space="preserve">. </w:t>
      </w:r>
      <w:r w:rsidR="00144DF9" w:rsidRPr="00144DF9">
        <w:rPr>
          <w:rFonts w:ascii="Arial" w:hAnsi="Arial" w:cs="Arial"/>
          <w:sz w:val="8"/>
          <w:szCs w:val="8"/>
        </w:rPr>
        <w:t xml:space="preserve">  </w:t>
      </w:r>
    </w:p>
    <w:p w14:paraId="789D1EF3" w14:textId="77777777" w:rsidR="00A72954" w:rsidRPr="001064F5" w:rsidRDefault="00A72954" w:rsidP="00D26F19">
      <w:pPr>
        <w:spacing w:after="12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 w:rsid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3EB95713" w14:textId="77777777" w:rsidR="00A72954" w:rsidRPr="00B64114" w:rsidRDefault="00B158EC" w:rsidP="00D26F19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Personalien erziehungsberechtigte Person:</w:t>
      </w:r>
    </w:p>
    <w:p w14:paraId="674E450C" w14:textId="77777777" w:rsidR="00A72954" w:rsidRPr="00B64114" w:rsidRDefault="00A72954" w:rsidP="00437B7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Vorname, Name</w:t>
      </w:r>
      <w:r w:rsidR="00B158EC" w:rsidRPr="00B64114">
        <w:rPr>
          <w:rFonts w:ascii="Arial" w:hAnsi="Arial" w:cs="Arial"/>
          <w:sz w:val="20"/>
          <w:szCs w:val="20"/>
        </w:rPr>
        <w:t>:</w:t>
      </w:r>
      <w:r w:rsidR="00974F82" w:rsidRPr="00B64114">
        <w:rPr>
          <w:rFonts w:ascii="Arial" w:hAnsi="Arial" w:cs="Arial"/>
          <w:sz w:val="20"/>
          <w:szCs w:val="20"/>
        </w:rPr>
        <w:tab/>
      </w:r>
      <w:r w:rsidR="00974F82" w:rsidRPr="00B641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974F82" w:rsidRPr="00B64114">
        <w:rPr>
          <w:rFonts w:ascii="Arial" w:hAnsi="Arial" w:cs="Arial"/>
          <w:sz w:val="20"/>
          <w:szCs w:val="20"/>
        </w:rPr>
      </w:r>
      <w:r w:rsidR="00974F82" w:rsidRPr="00B64114">
        <w:rPr>
          <w:rFonts w:ascii="Arial" w:hAnsi="Arial" w:cs="Arial"/>
          <w:sz w:val="20"/>
          <w:szCs w:val="20"/>
        </w:rPr>
        <w:fldChar w:fldCharType="separate"/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0BBD2B3" w14:textId="77777777" w:rsidR="00A72954" w:rsidRPr="00B64114" w:rsidRDefault="00A72954" w:rsidP="00437B7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Strasse</w:t>
      </w:r>
      <w:r w:rsidR="00561564">
        <w:rPr>
          <w:rFonts w:ascii="Arial" w:hAnsi="Arial" w:cs="Arial"/>
          <w:sz w:val="20"/>
          <w:szCs w:val="20"/>
        </w:rPr>
        <w:t>:</w:t>
      </w:r>
      <w:r w:rsidR="00263B42" w:rsidRPr="00B64114">
        <w:rPr>
          <w:rFonts w:ascii="Arial" w:hAnsi="Arial" w:cs="Arial"/>
          <w:sz w:val="20"/>
          <w:szCs w:val="20"/>
        </w:rPr>
        <w:tab/>
      </w:r>
      <w:r w:rsidR="00263B42" w:rsidRPr="00B6411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63B42" w:rsidRPr="00B64114">
        <w:rPr>
          <w:rFonts w:ascii="Arial" w:hAnsi="Arial" w:cs="Arial"/>
          <w:sz w:val="20"/>
          <w:szCs w:val="20"/>
        </w:rPr>
      </w:r>
      <w:r w:rsidR="00263B42" w:rsidRPr="00B64114">
        <w:rPr>
          <w:rFonts w:ascii="Arial" w:hAnsi="Arial" w:cs="Arial"/>
          <w:sz w:val="20"/>
          <w:szCs w:val="20"/>
        </w:rPr>
        <w:fldChar w:fldCharType="separate"/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08EE1BE" w14:textId="77777777" w:rsidR="00C3093D" w:rsidRPr="00B64114" w:rsidRDefault="00C3093D" w:rsidP="00437B7C">
      <w:pPr>
        <w:tabs>
          <w:tab w:val="left" w:pos="2694"/>
          <w:tab w:val="left" w:pos="4536"/>
          <w:tab w:val="left" w:pos="538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PLZ</w:t>
      </w:r>
      <w:r w:rsidR="00561564">
        <w:rPr>
          <w:rFonts w:ascii="Arial" w:hAnsi="Arial" w:cs="Arial"/>
          <w:sz w:val="20"/>
          <w:szCs w:val="20"/>
        </w:rPr>
        <w:t xml:space="preserve"> Ort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476D8CB" w14:textId="77777777" w:rsidR="00B158EC" w:rsidRPr="00B64114" w:rsidRDefault="00B158EC" w:rsidP="00437B7C">
      <w:pPr>
        <w:tabs>
          <w:tab w:val="left" w:pos="2694"/>
        </w:tabs>
        <w:spacing w:after="12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</w:t>
      </w:r>
      <w:r w:rsidR="00144DF9" w:rsidRPr="00B64114">
        <w:rPr>
          <w:rFonts w:ascii="Arial" w:hAnsi="Arial" w:cs="Arial"/>
          <w:color w:val="FFD966" w:themeColor="accent4" w:themeTint="99"/>
          <w:sz w:val="20"/>
          <w:szCs w:val="20"/>
        </w:rPr>
        <w:t>______</w:t>
      </w:r>
    </w:p>
    <w:p w14:paraId="5E67A203" w14:textId="77777777" w:rsidR="00CC349C" w:rsidRPr="00B64114" w:rsidRDefault="00CC349C" w:rsidP="00437B7C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Arbeitgeber</w:t>
      </w:r>
      <w:r w:rsidRPr="00B64114">
        <w:rPr>
          <w:rFonts w:ascii="Arial" w:hAnsi="Arial" w:cs="Arial"/>
          <w:b/>
          <w:sz w:val="20"/>
          <w:szCs w:val="20"/>
        </w:rPr>
        <w:t>:</w:t>
      </w:r>
    </w:p>
    <w:p w14:paraId="48BF3041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Name des Arbeitgeb</w:t>
      </w:r>
      <w:r>
        <w:rPr>
          <w:rFonts w:ascii="Arial" w:hAnsi="Arial" w:cs="Arial"/>
          <w:sz w:val="20"/>
          <w:szCs w:val="20"/>
        </w:rPr>
        <w:t>ers</w:t>
      </w:r>
      <w:r w:rsidRPr="00B64114">
        <w:rPr>
          <w:rFonts w:ascii="Arial" w:hAnsi="Arial" w:cs="Arial"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69AAFC10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Kontaktperson </w:t>
      </w:r>
      <w:r>
        <w:rPr>
          <w:rFonts w:ascii="Arial" w:hAnsi="Arial" w:cs="Arial"/>
          <w:sz w:val="20"/>
          <w:szCs w:val="20"/>
        </w:rPr>
        <w:t xml:space="preserve">für Rückfrage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5F94D278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Telefon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6B5B2B92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Emailadresse:</w:t>
      </w:r>
      <w:r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23A3620C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______</w:t>
      </w:r>
    </w:p>
    <w:p w14:paraId="4DF53050" w14:textId="77777777" w:rsidR="00B158EC" w:rsidRDefault="00B158E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Bestätigung</w:t>
      </w:r>
      <w:r w:rsidR="00561564">
        <w:rPr>
          <w:rFonts w:ascii="Arial" w:hAnsi="Arial" w:cs="Arial"/>
          <w:b/>
          <w:sz w:val="20"/>
          <w:szCs w:val="20"/>
        </w:rPr>
        <w:t xml:space="preserve"> </w:t>
      </w:r>
      <w:r w:rsidR="00561564" w:rsidRPr="00561564">
        <w:rPr>
          <w:rFonts w:ascii="Arial" w:hAnsi="Arial" w:cs="Arial"/>
          <w:sz w:val="20"/>
          <w:szCs w:val="20"/>
        </w:rPr>
        <w:t>(nur gültig, wenn vollständig ausgefüllt)</w:t>
      </w:r>
      <w:r w:rsidRPr="00561564">
        <w:rPr>
          <w:rFonts w:ascii="Arial" w:hAnsi="Arial" w:cs="Arial"/>
          <w:sz w:val="20"/>
          <w:szCs w:val="20"/>
        </w:rPr>
        <w:t>:</w:t>
      </w:r>
    </w:p>
    <w:p w14:paraId="524B519E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E86EB19" w14:textId="77777777" w:rsidR="00CC349C" w:rsidRDefault="00144DF9" w:rsidP="00CC349C">
      <w:pPr>
        <w:tabs>
          <w:tab w:val="left" w:pos="56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Wir bestätigen mit unserer Unterschrift, dass oben genannte Person </w:t>
      </w:r>
      <w:r w:rsidR="00CC349C">
        <w:rPr>
          <w:rFonts w:ascii="Arial" w:hAnsi="Arial" w:cs="Arial"/>
          <w:sz w:val="20"/>
          <w:szCs w:val="20"/>
        </w:rPr>
        <w:t>während ihres Anstellungsverhältnisses bei uns</w:t>
      </w:r>
    </w:p>
    <w:p w14:paraId="08F5E99D" w14:textId="77777777" w:rsidR="00CC349C" w:rsidRDefault="00CC349C" w:rsidP="00CC349C">
      <w:pPr>
        <w:tabs>
          <w:tab w:val="left" w:pos="567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5D0FE31B" w14:textId="77777777" w:rsidR="00CC349C" w:rsidRDefault="00851537" w:rsidP="00724F4B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04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 w:rsidRPr="00CC349C">
        <w:rPr>
          <w:rFonts w:ascii="Arial" w:hAnsi="Arial" w:cs="Arial"/>
          <w:sz w:val="20"/>
          <w:szCs w:val="20"/>
        </w:rPr>
        <w:t>den gesetzlich geregelten Mutter</w:t>
      </w:r>
      <w:r w:rsidR="00D0452E">
        <w:rPr>
          <w:rFonts w:ascii="Arial" w:hAnsi="Arial" w:cs="Arial"/>
          <w:sz w:val="20"/>
          <w:szCs w:val="20"/>
        </w:rPr>
        <w:t>- / Vater</w:t>
      </w:r>
      <w:r w:rsidR="00CC349C" w:rsidRPr="00CC349C">
        <w:rPr>
          <w:rFonts w:ascii="Arial" w:hAnsi="Arial" w:cs="Arial"/>
          <w:sz w:val="20"/>
          <w:szCs w:val="20"/>
        </w:rPr>
        <w:t xml:space="preserve">schaftsurlaub bezogen hat </w:t>
      </w:r>
      <w:r w:rsidR="00724F4B">
        <w:rPr>
          <w:rFonts w:ascii="Arial" w:hAnsi="Arial" w:cs="Arial"/>
          <w:sz w:val="20"/>
          <w:szCs w:val="20"/>
        </w:rPr>
        <w:t xml:space="preserve">/ beziehen wird </w:t>
      </w:r>
      <w:r w:rsidR="00CC349C" w:rsidRPr="00CC349C">
        <w:rPr>
          <w:rFonts w:ascii="Arial" w:hAnsi="Arial" w:cs="Arial"/>
          <w:sz w:val="20"/>
          <w:szCs w:val="20"/>
        </w:rPr>
        <w:t>von</w:t>
      </w:r>
      <w:r w:rsidR="00CC349C">
        <w:rPr>
          <w:rFonts w:ascii="Arial" w:hAnsi="Arial" w:cs="Arial"/>
          <w:b/>
          <w:sz w:val="20"/>
          <w:szCs w:val="20"/>
        </w:rPr>
        <w:t xml:space="preserve">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bis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>.</w:t>
      </w:r>
    </w:p>
    <w:p w14:paraId="4588700E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1E3F9C7C" w14:textId="77777777" w:rsidR="00CC349C" w:rsidRPr="00B64114" w:rsidRDefault="00851537" w:rsidP="00724F4B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86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>zusätzlich</w:t>
      </w:r>
      <w:r w:rsidR="00CC349C" w:rsidRPr="00CC349C">
        <w:rPr>
          <w:rFonts w:ascii="Arial" w:hAnsi="Arial" w:cs="Arial"/>
          <w:sz w:val="20"/>
          <w:szCs w:val="20"/>
        </w:rPr>
        <w:t xml:space="preserve"> </w:t>
      </w:r>
      <w:r w:rsidR="00CC349C" w:rsidRPr="00CC349C">
        <w:rPr>
          <w:rFonts w:ascii="Arial" w:hAnsi="Arial" w:cs="Arial"/>
          <w:b/>
          <w:sz w:val="20"/>
          <w:szCs w:val="20"/>
        </w:rPr>
        <w:t>bezahlt</w:t>
      </w:r>
      <w:r w:rsidR="00CC349C">
        <w:rPr>
          <w:rFonts w:ascii="Arial" w:hAnsi="Arial" w:cs="Arial"/>
          <w:sz w:val="20"/>
          <w:szCs w:val="20"/>
        </w:rPr>
        <w:t xml:space="preserve"> abwesend war</w:t>
      </w:r>
      <w:r w:rsidR="00D0452E">
        <w:rPr>
          <w:rFonts w:ascii="Arial" w:hAnsi="Arial" w:cs="Arial"/>
          <w:sz w:val="20"/>
          <w:szCs w:val="20"/>
        </w:rPr>
        <w:t xml:space="preserve"> / sein wird</w:t>
      </w:r>
      <w:r w:rsidR="00CC349C">
        <w:rPr>
          <w:rFonts w:ascii="Arial" w:hAnsi="Arial" w:cs="Arial"/>
          <w:sz w:val="20"/>
          <w:szCs w:val="20"/>
        </w:rPr>
        <w:t xml:space="preserve"> (Ferienbezug, Überstundenausgleich, etc.) </w:t>
      </w:r>
      <w:r w:rsidR="00CC349C" w:rsidRPr="00CC349C">
        <w:rPr>
          <w:rFonts w:ascii="Arial" w:hAnsi="Arial" w:cs="Arial"/>
          <w:sz w:val="20"/>
          <w:szCs w:val="20"/>
        </w:rPr>
        <w:t>von</w:t>
      </w:r>
      <w:r w:rsidR="00CC349C">
        <w:rPr>
          <w:rFonts w:ascii="Arial" w:hAnsi="Arial" w:cs="Arial"/>
          <w:b/>
          <w:sz w:val="20"/>
          <w:szCs w:val="20"/>
        </w:rPr>
        <w:t xml:space="preserve">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bis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>.</w:t>
      </w:r>
    </w:p>
    <w:p w14:paraId="0962FAE5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353FDF5C" w14:textId="77777777" w:rsidR="00CC349C" w:rsidRPr="00B64114" w:rsidRDefault="00851537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94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>zusätzlich</w:t>
      </w:r>
      <w:r w:rsidR="00CC349C" w:rsidRPr="00CC349C">
        <w:rPr>
          <w:rFonts w:ascii="Arial" w:hAnsi="Arial" w:cs="Arial"/>
          <w:sz w:val="20"/>
          <w:szCs w:val="20"/>
        </w:rPr>
        <w:t xml:space="preserve"> </w:t>
      </w:r>
      <w:r w:rsidR="00CC349C" w:rsidRPr="00CC349C">
        <w:rPr>
          <w:rFonts w:ascii="Arial" w:hAnsi="Arial" w:cs="Arial"/>
          <w:b/>
          <w:sz w:val="20"/>
          <w:szCs w:val="20"/>
        </w:rPr>
        <w:t>unbezahlt</w:t>
      </w:r>
      <w:r w:rsidR="00CC349C">
        <w:rPr>
          <w:rFonts w:ascii="Arial" w:hAnsi="Arial" w:cs="Arial"/>
          <w:sz w:val="20"/>
          <w:szCs w:val="20"/>
        </w:rPr>
        <w:t xml:space="preserve"> abwesend war</w:t>
      </w:r>
      <w:r w:rsidR="00D0452E">
        <w:rPr>
          <w:rFonts w:ascii="Arial" w:hAnsi="Arial" w:cs="Arial"/>
          <w:sz w:val="20"/>
          <w:szCs w:val="20"/>
        </w:rPr>
        <w:t xml:space="preserve"> / sein wird</w:t>
      </w:r>
      <w:r w:rsidR="00CC349C">
        <w:rPr>
          <w:rFonts w:ascii="Arial" w:hAnsi="Arial" w:cs="Arial"/>
          <w:sz w:val="20"/>
          <w:szCs w:val="20"/>
        </w:rPr>
        <w:t xml:space="preserve"> v</w:t>
      </w:r>
      <w:r w:rsidR="00CC349C" w:rsidRPr="00CC349C">
        <w:rPr>
          <w:rFonts w:ascii="Arial" w:hAnsi="Arial" w:cs="Arial"/>
          <w:sz w:val="20"/>
          <w:szCs w:val="20"/>
        </w:rPr>
        <w:t>on</w:t>
      </w:r>
      <w:r w:rsidR="00CC349C">
        <w:rPr>
          <w:rFonts w:ascii="Arial" w:hAnsi="Arial" w:cs="Arial"/>
          <w:b/>
          <w:sz w:val="20"/>
          <w:szCs w:val="20"/>
        </w:rPr>
        <w:t xml:space="preserve">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bis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>.</w:t>
      </w:r>
    </w:p>
    <w:p w14:paraId="6E68A0CA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3EED5374" w14:textId="77777777" w:rsidR="00CC349C" w:rsidRPr="00B64114" w:rsidRDefault="00851537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10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 xml:space="preserve">seit / ab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wieder bei uns erwerbstätig ist / sein wird.</w:t>
      </w:r>
    </w:p>
    <w:p w14:paraId="31A75C89" w14:textId="77777777" w:rsidR="00CC349C" w:rsidRPr="00B64114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7C95D3F9" w14:textId="77777777" w:rsidR="00366C47" w:rsidRPr="00B64114" w:rsidRDefault="00366C47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Bemerkungen</w:t>
      </w:r>
      <w:r w:rsidR="00056529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AF2005B" w14:textId="77777777" w:rsidR="007A42B5" w:rsidRPr="009B6C20" w:rsidRDefault="007A42B5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14:paraId="51045124" w14:textId="77777777" w:rsidR="001C2FC3" w:rsidRPr="00B64114" w:rsidRDefault="00C64EC9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Ort, Datum</w:t>
      </w:r>
      <w:r w:rsidR="00097DC2">
        <w:rPr>
          <w:rFonts w:ascii="Arial" w:hAnsi="Arial" w:cs="Arial"/>
          <w:sz w:val="20"/>
          <w:szCs w:val="20"/>
        </w:rPr>
        <w:t>: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FC3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C2FC3" w:rsidRPr="00B64114">
        <w:rPr>
          <w:rFonts w:ascii="Arial" w:hAnsi="Arial" w:cs="Arial"/>
          <w:sz w:val="20"/>
          <w:szCs w:val="20"/>
        </w:rPr>
      </w:r>
      <w:r w:rsidR="001C2FC3" w:rsidRPr="00B64114">
        <w:rPr>
          <w:rFonts w:ascii="Arial" w:hAnsi="Arial" w:cs="Arial"/>
          <w:sz w:val="20"/>
          <w:szCs w:val="20"/>
        </w:rPr>
        <w:fldChar w:fldCharType="separate"/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sz w:val="20"/>
          <w:szCs w:val="20"/>
        </w:rPr>
        <w:fldChar w:fldCharType="end"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  <w:t>Unterschrift</w:t>
      </w:r>
      <w:r w:rsidR="00097DC2">
        <w:rPr>
          <w:rFonts w:ascii="Arial" w:hAnsi="Arial" w:cs="Arial"/>
          <w:sz w:val="20"/>
          <w:szCs w:val="20"/>
        </w:rPr>
        <w:t>: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 w:rsidRPr="00B64114">
        <w:rPr>
          <w:rFonts w:ascii="Arial" w:hAnsi="Arial" w:cs="Arial"/>
          <w:sz w:val="20"/>
          <w:szCs w:val="20"/>
        </w:rPr>
        <w:t>_______________________</w:t>
      </w:r>
      <w:r w:rsidR="001C2FC3">
        <w:rPr>
          <w:rFonts w:ascii="Arial" w:hAnsi="Arial" w:cs="Arial"/>
          <w:sz w:val="20"/>
          <w:szCs w:val="20"/>
        </w:rPr>
        <w:t>_______</w:t>
      </w:r>
    </w:p>
    <w:p w14:paraId="2DA9A0C1" w14:textId="77777777" w:rsidR="00366C47" w:rsidRDefault="001C2FC3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(mit Firmenstempel)</w:t>
      </w:r>
    </w:p>
    <w:p w14:paraId="5F88DB50" w14:textId="77777777" w:rsidR="00611D73" w:rsidRDefault="00611D73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205265AE" w14:textId="77777777" w:rsidR="00D0452E" w:rsidRDefault="00D0452E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141380FB" w14:textId="77777777" w:rsidR="007A42B5" w:rsidRPr="00D0452E" w:rsidRDefault="007A42B5" w:rsidP="00D0452E">
      <w:pPr>
        <w:jc w:val="right"/>
        <w:rPr>
          <w:rFonts w:ascii="Arial" w:hAnsi="Arial" w:cs="Arial"/>
          <w:sz w:val="16"/>
          <w:szCs w:val="16"/>
        </w:rPr>
      </w:pPr>
    </w:p>
    <w:sectPr w:rsidR="007A42B5" w:rsidRPr="00D0452E" w:rsidSect="003939FF">
      <w:pgSz w:w="11906" w:h="16838"/>
      <w:pgMar w:top="709" w:right="1417" w:bottom="284" w:left="1417" w:header="708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2952" w14:textId="77777777" w:rsidR="00174F22" w:rsidRDefault="00174F22" w:rsidP="00DF5D05">
      <w:pPr>
        <w:spacing w:after="0" w:line="240" w:lineRule="auto"/>
      </w:pPr>
      <w:r>
        <w:separator/>
      </w:r>
    </w:p>
  </w:endnote>
  <w:endnote w:type="continuationSeparator" w:id="0">
    <w:p w14:paraId="27473B96" w14:textId="77777777" w:rsidR="00174F22" w:rsidRDefault="00174F22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2724" w14:textId="77777777" w:rsidR="00174F22" w:rsidRDefault="00174F22" w:rsidP="00DF5D05">
      <w:pPr>
        <w:spacing w:after="0" w:line="240" w:lineRule="auto"/>
      </w:pPr>
      <w:r>
        <w:separator/>
      </w:r>
    </w:p>
  </w:footnote>
  <w:footnote w:type="continuationSeparator" w:id="0">
    <w:p w14:paraId="7F78AB74" w14:textId="77777777" w:rsidR="00174F22" w:rsidRDefault="00174F22" w:rsidP="00D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34D"/>
    <w:multiLevelType w:val="hybridMultilevel"/>
    <w:tmpl w:val="F43C3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7974">
    <w:abstractNumId w:val="0"/>
  </w:num>
  <w:num w:numId="2" w16cid:durableId="75524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2uxbUlxhvXeSmHTmCU23nxwe/WZ68rx9T2TLt0ecGHP2n47HjnzzZyexraPENLIQyUDVvlnVWED235eD7raE9A==" w:salt="/lTR7L2VVUw7BqOdOfmf8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11BC7"/>
    <w:rsid w:val="00050B9E"/>
    <w:rsid w:val="00056529"/>
    <w:rsid w:val="00085151"/>
    <w:rsid w:val="00097DC2"/>
    <w:rsid w:val="000A5A6F"/>
    <w:rsid w:val="000A5F28"/>
    <w:rsid w:val="000B6BBD"/>
    <w:rsid w:val="000D62A6"/>
    <w:rsid w:val="001064F5"/>
    <w:rsid w:val="00144DF9"/>
    <w:rsid w:val="001476C4"/>
    <w:rsid w:val="0015474C"/>
    <w:rsid w:val="00174F22"/>
    <w:rsid w:val="00175E22"/>
    <w:rsid w:val="001C2FC3"/>
    <w:rsid w:val="001C52E8"/>
    <w:rsid w:val="00223159"/>
    <w:rsid w:val="002465E4"/>
    <w:rsid w:val="00253F5F"/>
    <w:rsid w:val="00263B42"/>
    <w:rsid w:val="002C148A"/>
    <w:rsid w:val="002D2386"/>
    <w:rsid w:val="002F0F88"/>
    <w:rsid w:val="00366C47"/>
    <w:rsid w:val="0036700C"/>
    <w:rsid w:val="003939FF"/>
    <w:rsid w:val="0040192E"/>
    <w:rsid w:val="004200E2"/>
    <w:rsid w:val="00437B7C"/>
    <w:rsid w:val="00455F0B"/>
    <w:rsid w:val="00464198"/>
    <w:rsid w:val="00477E2D"/>
    <w:rsid w:val="00486410"/>
    <w:rsid w:val="0049613E"/>
    <w:rsid w:val="004C417C"/>
    <w:rsid w:val="004F4F14"/>
    <w:rsid w:val="004F5559"/>
    <w:rsid w:val="005006EF"/>
    <w:rsid w:val="00516BCC"/>
    <w:rsid w:val="00561564"/>
    <w:rsid w:val="00570736"/>
    <w:rsid w:val="00583585"/>
    <w:rsid w:val="005E36A7"/>
    <w:rsid w:val="006011C5"/>
    <w:rsid w:val="00604477"/>
    <w:rsid w:val="00611D73"/>
    <w:rsid w:val="0064270E"/>
    <w:rsid w:val="00653E18"/>
    <w:rsid w:val="00655C3A"/>
    <w:rsid w:val="00677532"/>
    <w:rsid w:val="006B188B"/>
    <w:rsid w:val="006E28B5"/>
    <w:rsid w:val="007025FF"/>
    <w:rsid w:val="00722D4A"/>
    <w:rsid w:val="00724F4B"/>
    <w:rsid w:val="007A42B5"/>
    <w:rsid w:val="007E1290"/>
    <w:rsid w:val="0081726E"/>
    <w:rsid w:val="008264A2"/>
    <w:rsid w:val="00851537"/>
    <w:rsid w:val="00857FEB"/>
    <w:rsid w:val="0089062E"/>
    <w:rsid w:val="009729B3"/>
    <w:rsid w:val="00974B19"/>
    <w:rsid w:val="00974F82"/>
    <w:rsid w:val="009B6C20"/>
    <w:rsid w:val="00A17307"/>
    <w:rsid w:val="00A26312"/>
    <w:rsid w:val="00A43BE5"/>
    <w:rsid w:val="00A520C6"/>
    <w:rsid w:val="00A72954"/>
    <w:rsid w:val="00A92B52"/>
    <w:rsid w:val="00A95F07"/>
    <w:rsid w:val="00AB7D8F"/>
    <w:rsid w:val="00AE18C0"/>
    <w:rsid w:val="00AE5FBD"/>
    <w:rsid w:val="00AF20C9"/>
    <w:rsid w:val="00AF4118"/>
    <w:rsid w:val="00B022AA"/>
    <w:rsid w:val="00B158EC"/>
    <w:rsid w:val="00B64114"/>
    <w:rsid w:val="00B82A70"/>
    <w:rsid w:val="00B877D6"/>
    <w:rsid w:val="00C038AB"/>
    <w:rsid w:val="00C3093D"/>
    <w:rsid w:val="00C343DF"/>
    <w:rsid w:val="00C64EC9"/>
    <w:rsid w:val="00CC349C"/>
    <w:rsid w:val="00D0452E"/>
    <w:rsid w:val="00D26D43"/>
    <w:rsid w:val="00D26F19"/>
    <w:rsid w:val="00D406D5"/>
    <w:rsid w:val="00D476E4"/>
    <w:rsid w:val="00D61B20"/>
    <w:rsid w:val="00DF5D05"/>
    <w:rsid w:val="00E070E9"/>
    <w:rsid w:val="00E36A27"/>
    <w:rsid w:val="00E41E9B"/>
    <w:rsid w:val="00E920CB"/>
    <w:rsid w:val="00EC455F"/>
    <w:rsid w:val="00EF58CA"/>
    <w:rsid w:val="00F06CA4"/>
    <w:rsid w:val="00F0788C"/>
    <w:rsid w:val="00F17926"/>
    <w:rsid w:val="00F2736F"/>
    <w:rsid w:val="00F51E63"/>
    <w:rsid w:val="00F74C68"/>
    <w:rsid w:val="00FA7A92"/>
    <w:rsid w:val="00FB5893"/>
    <w:rsid w:val="00FD5F47"/>
    <w:rsid w:val="00FF1C9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6052DF5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C1C1D22913449FF648D556A4D206" ma:contentTypeVersion="16" ma:contentTypeDescription="Ein neues Dokument erstellen." ma:contentTypeScope="" ma:versionID="9f440a82c3624c4aa7afcb14f6af6f91">
  <xsd:schema xmlns:xsd="http://www.w3.org/2001/XMLSchema" xmlns:xs="http://www.w3.org/2001/XMLSchema" xmlns:p="http://schemas.microsoft.com/office/2006/metadata/properties" xmlns:ns2="ea4c0510-e3fa-4cfc-94bc-ecec6edcfc55" xmlns:ns3="29f1fa93-67f5-48ec-aef5-d67bd67932a4" targetNamespace="http://schemas.microsoft.com/office/2006/metadata/properties" ma:root="true" ma:fieldsID="524d21bc082c077cde125da0e84b3c78" ns2:_="" ns3:_="">
    <xsd:import namespace="ea4c0510-e3fa-4cfc-94bc-ecec6edcfc55"/>
    <xsd:import namespace="29f1fa93-67f5-48ec-aef5-d67bd6793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510-e3fa-4cfc-94bc-ecec6edcf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ba73866-48e0-4803-9d25-805ee51e7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a93-67f5-48ec-aef5-d67bd67932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32279b-8817-47a3-a6b6-a7714a977014}" ma:internalName="TaxCatchAll" ma:showField="CatchAllData" ma:web="29f1fa93-67f5-48ec-aef5-d67bd6793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c0510-e3fa-4cfc-94bc-ecec6edcfc55">
      <Terms xmlns="http://schemas.microsoft.com/office/infopath/2007/PartnerControls"/>
    </lcf76f155ced4ddcb4097134ff3c332f>
    <TaxCatchAll xmlns="29f1fa93-67f5-48ec-aef5-d67bd67932a4" xsi:nil="true"/>
  </documentManagement>
</p:properties>
</file>

<file path=customXml/itemProps1.xml><?xml version="1.0" encoding="utf-8"?>
<ds:datastoreItem xmlns:ds="http://schemas.openxmlformats.org/officeDocument/2006/customXml" ds:itemID="{63607C9E-1259-4B84-ADC4-92B35C3EA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433F-6F9D-4567-927C-C71FB6FC498F}"/>
</file>

<file path=customXml/itemProps3.xml><?xml version="1.0" encoding="utf-8"?>
<ds:datastoreItem xmlns:ds="http://schemas.openxmlformats.org/officeDocument/2006/customXml" ds:itemID="{0331FD38-5B2D-4872-B4C4-981ED85E6DDC}"/>
</file>

<file path=customXml/itemProps4.xml><?xml version="1.0" encoding="utf-8"?>
<ds:datastoreItem xmlns:ds="http://schemas.openxmlformats.org/officeDocument/2006/customXml" ds:itemID="{09AC126B-925E-4367-9750-70B9CE7E5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Seraina Chenna</cp:lastModifiedBy>
  <cp:revision>2</cp:revision>
  <cp:lastPrinted>2021-01-28T07:28:00Z</cp:lastPrinted>
  <dcterms:created xsi:type="dcterms:W3CDTF">2025-11-30T13:34:00Z</dcterms:created>
  <dcterms:modified xsi:type="dcterms:W3CDTF">2025-1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C1C1D22913449FF648D556A4D206</vt:lpwstr>
  </property>
</Properties>
</file>